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39" w:type="dxa"/>
        <w:tblInd w:w="3652" w:type="dxa"/>
        <w:tblLook w:val="00A0" w:firstRow="1" w:lastRow="0" w:firstColumn="1" w:lastColumn="0" w:noHBand="0" w:noVBand="0"/>
      </w:tblPr>
      <w:tblGrid>
        <w:gridCol w:w="5939"/>
      </w:tblGrid>
      <w:tr w:rsidR="00775B84" w:rsidRPr="00D80CEC" w14:paraId="2F837268" w14:textId="77777777" w:rsidTr="00F23B2B">
        <w:trPr>
          <w:trHeight w:val="454"/>
        </w:trPr>
        <w:tc>
          <w:tcPr>
            <w:tcW w:w="5939" w:type="dxa"/>
            <w:tcBorders>
              <w:top w:val="nil"/>
              <w:left w:val="nil"/>
              <w:right w:val="nil"/>
            </w:tcBorders>
            <w:vAlign w:val="bottom"/>
          </w:tcPr>
          <w:p w14:paraId="2F527366" w14:textId="027781B5" w:rsidR="00775B84" w:rsidRPr="00C60B7C" w:rsidRDefault="00775B84" w:rsidP="00C60B7C">
            <w:pPr>
              <w:spacing w:after="0" w:line="360" w:lineRule="auto"/>
              <w:jc w:val="right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0B7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у </w:t>
            </w:r>
          </w:p>
          <w:p w14:paraId="0921E33B" w14:textId="09961D66" w:rsidR="00775B84" w:rsidRPr="00C60B7C" w:rsidRDefault="005A5B90" w:rsidP="00C60B7C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B7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ОУ СОШ № 35</w:t>
            </w:r>
          </w:p>
          <w:p w14:paraId="7416F35F" w14:textId="66678B78" w:rsidR="00775B84" w:rsidRPr="00D80CEC" w:rsidRDefault="005A5B90" w:rsidP="00C60B7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C60B7C">
              <w:rPr>
                <w:rFonts w:ascii="Times New Roman" w:hAnsi="Times New Roman" w:cs="Times New Roman"/>
                <w:sz w:val="24"/>
                <w:szCs w:val="24"/>
              </w:rPr>
              <w:t>Л. М. Андреевой</w:t>
            </w:r>
          </w:p>
        </w:tc>
      </w:tr>
      <w:tr w:rsidR="00775B84" w:rsidRPr="00D80CEC" w14:paraId="135485D1" w14:textId="77777777" w:rsidTr="00F23B2B">
        <w:trPr>
          <w:trHeight w:val="454"/>
        </w:trPr>
        <w:tc>
          <w:tcPr>
            <w:tcW w:w="5939" w:type="dxa"/>
            <w:tcBorders>
              <w:left w:val="nil"/>
              <w:bottom w:val="single" w:sz="4" w:space="0" w:color="000000"/>
              <w:right w:val="nil"/>
            </w:tcBorders>
          </w:tcPr>
          <w:p w14:paraId="60C8D306" w14:textId="5A1ED711" w:rsidR="00775B84" w:rsidRPr="00D80CEC" w:rsidRDefault="00775B84" w:rsidP="00451F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B84" w:rsidRPr="00D80CEC" w14:paraId="53EF21DC" w14:textId="77777777" w:rsidTr="00F23B2B">
        <w:trPr>
          <w:trHeight w:val="454"/>
        </w:trPr>
        <w:tc>
          <w:tcPr>
            <w:tcW w:w="59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9E6756" w14:textId="77777777" w:rsidR="00775B84" w:rsidRPr="00D80CEC" w:rsidRDefault="00775B84" w:rsidP="00451F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CEC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заявителя - </w:t>
            </w:r>
          </w:p>
        </w:tc>
      </w:tr>
      <w:tr w:rsidR="00775B84" w:rsidRPr="00D80CEC" w14:paraId="5D093170" w14:textId="77777777" w:rsidTr="00F23B2B">
        <w:trPr>
          <w:trHeight w:val="454"/>
        </w:trPr>
        <w:tc>
          <w:tcPr>
            <w:tcW w:w="59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F2EA0A" w14:textId="77777777" w:rsidR="00775B84" w:rsidRPr="005A5B90" w:rsidRDefault="00775B84" w:rsidP="00451F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CEC">
              <w:rPr>
                <w:rFonts w:ascii="Times New Roman" w:hAnsi="Times New Roman" w:cs="Times New Roman"/>
                <w:sz w:val="16"/>
                <w:szCs w:val="16"/>
              </w:rPr>
              <w:t>родителя (законного представителя</w:t>
            </w:r>
            <w:r w:rsidRPr="005A5B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75B84" w:rsidRPr="00D80CEC" w14:paraId="3EAEA737" w14:textId="77777777" w:rsidTr="00F23B2B">
        <w:trPr>
          <w:trHeight w:val="454"/>
        </w:trPr>
        <w:tc>
          <w:tcPr>
            <w:tcW w:w="5939" w:type="dxa"/>
          </w:tcPr>
          <w:p w14:paraId="44BA6B2E" w14:textId="77777777" w:rsidR="00775B84" w:rsidRPr="00D80CEC" w:rsidRDefault="00775B84" w:rsidP="00451F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C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4D51CB36" w14:textId="77777777" w:rsidR="00775B84" w:rsidRPr="00C60B7C" w:rsidRDefault="00775B84" w:rsidP="00F23B2B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C60B7C">
        <w:rPr>
          <w:rStyle w:val="ab"/>
          <w:rFonts w:ascii="Times New Roman" w:hAnsi="Times New Roman" w:cs="Times New Roman"/>
          <w:sz w:val="24"/>
          <w:szCs w:val="24"/>
        </w:rPr>
        <w:t>Заявление</w:t>
      </w:r>
    </w:p>
    <w:p w14:paraId="55EDB57A" w14:textId="1F0454D6" w:rsidR="00775B84" w:rsidRPr="00C60B7C" w:rsidRDefault="0076068E" w:rsidP="00F23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7C">
        <w:rPr>
          <w:rFonts w:ascii="Times New Roman" w:hAnsi="Times New Roman" w:cs="Times New Roman"/>
          <w:b/>
          <w:bCs/>
          <w:sz w:val="24"/>
          <w:szCs w:val="24"/>
        </w:rPr>
        <w:t>о приеме на обучение</w:t>
      </w:r>
      <w:r w:rsidR="00775B84" w:rsidRPr="00C60B7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775B84" w:rsidRPr="00C60B7C">
        <w:rPr>
          <w:rFonts w:ascii="Times New Roman" w:hAnsi="Times New Roman" w:cs="Times New Roman"/>
          <w:b/>
          <w:sz w:val="24"/>
          <w:szCs w:val="24"/>
        </w:rPr>
        <w:t>по дополнительным об</w:t>
      </w:r>
      <w:r w:rsidR="00673390" w:rsidRPr="00C60B7C">
        <w:rPr>
          <w:rFonts w:ascii="Times New Roman" w:hAnsi="Times New Roman" w:cs="Times New Roman"/>
          <w:b/>
          <w:sz w:val="24"/>
          <w:szCs w:val="24"/>
        </w:rPr>
        <w:t>щеоб</w:t>
      </w:r>
      <w:r w:rsidR="00775B84" w:rsidRPr="00C60B7C">
        <w:rPr>
          <w:rFonts w:ascii="Times New Roman" w:hAnsi="Times New Roman" w:cs="Times New Roman"/>
          <w:b/>
          <w:sz w:val="24"/>
          <w:szCs w:val="24"/>
        </w:rPr>
        <w:t>разовательным программам</w:t>
      </w:r>
    </w:p>
    <w:p w14:paraId="1ED9A11B" w14:textId="1E06559D" w:rsidR="001B2807" w:rsidRPr="00C60B7C" w:rsidRDefault="001B2807" w:rsidP="00F23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F227A" w14:textId="77777777" w:rsidR="001B2807" w:rsidRPr="00D80CEC" w:rsidRDefault="001B2807" w:rsidP="00F23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57E183" w14:textId="56F75C30" w:rsidR="00775B84" w:rsidRPr="00D80CEC" w:rsidRDefault="00775B84" w:rsidP="00F23B2B">
      <w:pPr>
        <w:spacing w:after="0" w:line="240" w:lineRule="auto"/>
        <w:rPr>
          <w:rFonts w:ascii="Times New Roman" w:hAnsi="Times New Roman" w:cs="Times New Roman"/>
        </w:rPr>
      </w:pPr>
      <w:r w:rsidRPr="00C60B7C">
        <w:rPr>
          <w:rFonts w:ascii="Times New Roman" w:hAnsi="Times New Roman" w:cs="Times New Roman"/>
          <w:sz w:val="24"/>
          <w:szCs w:val="24"/>
        </w:rPr>
        <w:t>Прошу принять моего ребёнка</w:t>
      </w:r>
      <w:r w:rsidRPr="00D80CEC">
        <w:rPr>
          <w:rFonts w:ascii="Times New Roman" w:hAnsi="Times New Roman" w:cs="Times New Roman"/>
        </w:rPr>
        <w:t xml:space="preserve"> _______________________________________________________,  </w:t>
      </w:r>
    </w:p>
    <w:p w14:paraId="7F151378" w14:textId="149283FF" w:rsidR="00775B84" w:rsidRPr="00D80CEC" w:rsidRDefault="001B2807" w:rsidP="00F23B2B">
      <w:pPr>
        <w:spacing w:after="0" w:line="240" w:lineRule="auto"/>
        <w:ind w:left="20"/>
        <w:jc w:val="center"/>
        <w:rPr>
          <w:rFonts w:ascii="Times New Roman" w:hAnsi="Times New Roman" w:cs="Times New Roman"/>
        </w:rPr>
      </w:pPr>
      <w:r w:rsidRPr="00D80CEC">
        <w:rPr>
          <w:rFonts w:ascii="Times New Roman" w:hAnsi="Times New Roman" w:cs="Times New Roman"/>
          <w:i/>
          <w:sz w:val="20"/>
          <w:szCs w:val="16"/>
        </w:rPr>
        <w:t xml:space="preserve">                                </w:t>
      </w:r>
      <w:r w:rsidR="00775B84" w:rsidRPr="00D80CEC">
        <w:rPr>
          <w:rFonts w:ascii="Times New Roman" w:hAnsi="Times New Roman" w:cs="Times New Roman"/>
          <w:i/>
          <w:sz w:val="20"/>
          <w:szCs w:val="16"/>
        </w:rPr>
        <w:t>(фамилия, имя</w:t>
      </w:r>
      <w:r w:rsidR="00775B84" w:rsidRPr="00D80CEC">
        <w:rPr>
          <w:rFonts w:ascii="Times New Roman" w:eastAsia="Times New Roman" w:hAnsi="Times New Roman" w:cs="Times New Roman"/>
          <w:b/>
          <w:bCs/>
          <w:iCs/>
          <w:sz w:val="20"/>
          <w:szCs w:val="16"/>
        </w:rPr>
        <w:t xml:space="preserve">, </w:t>
      </w:r>
      <w:r w:rsidR="00775B84" w:rsidRPr="00D80CEC">
        <w:rPr>
          <w:rFonts w:ascii="Times New Roman" w:hAnsi="Times New Roman" w:cs="Times New Roman"/>
          <w:i/>
          <w:sz w:val="20"/>
          <w:szCs w:val="16"/>
        </w:rPr>
        <w:t>отчество обучающегося)</w:t>
      </w:r>
    </w:p>
    <w:p w14:paraId="33E3ADA5" w14:textId="77777777" w:rsidR="00AB454F" w:rsidRPr="00D80CEC" w:rsidRDefault="00AB454F" w:rsidP="00F23B2B">
      <w:pPr>
        <w:spacing w:after="0" w:line="240" w:lineRule="auto"/>
        <w:rPr>
          <w:rFonts w:ascii="Times New Roman" w:hAnsi="Times New Roman" w:cs="Times New Roman"/>
        </w:rPr>
      </w:pPr>
    </w:p>
    <w:p w14:paraId="67256AEA" w14:textId="76AEAA41" w:rsidR="00AB454F" w:rsidRPr="00D80CEC" w:rsidRDefault="00775B84" w:rsidP="00F23B2B">
      <w:pPr>
        <w:spacing w:after="0" w:line="240" w:lineRule="auto"/>
        <w:rPr>
          <w:rFonts w:ascii="Times New Roman" w:hAnsi="Times New Roman" w:cs="Times New Roman"/>
        </w:rPr>
      </w:pPr>
      <w:r w:rsidRPr="00C60B7C">
        <w:rPr>
          <w:rFonts w:ascii="Times New Roman" w:hAnsi="Times New Roman" w:cs="Times New Roman"/>
          <w:sz w:val="24"/>
          <w:szCs w:val="24"/>
        </w:rPr>
        <w:t>дата рождения</w:t>
      </w:r>
      <w:r w:rsidR="00C60B7C">
        <w:rPr>
          <w:rFonts w:ascii="Times New Roman" w:hAnsi="Times New Roman" w:cs="Times New Roman"/>
        </w:rPr>
        <w:t xml:space="preserve"> ___</w:t>
      </w:r>
      <w:proofErr w:type="gramStart"/>
      <w:r w:rsidR="00C60B7C">
        <w:rPr>
          <w:rFonts w:ascii="Times New Roman" w:hAnsi="Times New Roman" w:cs="Times New Roman"/>
        </w:rPr>
        <w:t>_._</w:t>
      </w:r>
      <w:proofErr w:type="gramEnd"/>
      <w:r w:rsidRPr="00D80CEC">
        <w:rPr>
          <w:rFonts w:ascii="Times New Roman" w:hAnsi="Times New Roman" w:cs="Times New Roman"/>
        </w:rPr>
        <w:t xml:space="preserve">___.________, </w:t>
      </w:r>
      <w:r w:rsidR="001B2807" w:rsidRPr="00C60B7C">
        <w:rPr>
          <w:rFonts w:ascii="Times New Roman" w:hAnsi="Times New Roman" w:cs="Times New Roman"/>
          <w:sz w:val="24"/>
          <w:szCs w:val="24"/>
        </w:rPr>
        <w:t>на обучение по дополнительно</w:t>
      </w:r>
      <w:r w:rsidR="00AB454F" w:rsidRPr="00C60B7C">
        <w:rPr>
          <w:rFonts w:ascii="Times New Roman" w:hAnsi="Times New Roman" w:cs="Times New Roman"/>
          <w:sz w:val="24"/>
          <w:szCs w:val="24"/>
        </w:rPr>
        <w:t>й</w:t>
      </w:r>
      <w:r w:rsidR="001B2807" w:rsidRPr="00C60B7C"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="001B2807" w:rsidRPr="00D80CEC">
        <w:rPr>
          <w:rFonts w:ascii="Times New Roman" w:hAnsi="Times New Roman" w:cs="Times New Roman"/>
        </w:rPr>
        <w:t xml:space="preserve"> </w:t>
      </w:r>
    </w:p>
    <w:p w14:paraId="4ED03A81" w14:textId="77777777" w:rsidR="00AB454F" w:rsidRPr="00D80CEC" w:rsidRDefault="00AB454F" w:rsidP="00F23B2B">
      <w:pPr>
        <w:spacing w:after="0" w:line="240" w:lineRule="auto"/>
        <w:rPr>
          <w:rFonts w:ascii="Times New Roman" w:hAnsi="Times New Roman" w:cs="Times New Roman"/>
        </w:rPr>
      </w:pPr>
    </w:p>
    <w:p w14:paraId="63A3E883" w14:textId="544C8EA0" w:rsidR="001B2807" w:rsidRPr="00D80CEC" w:rsidRDefault="001B2807" w:rsidP="00F23B2B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proofErr w:type="gramStart"/>
      <w:r w:rsidRPr="00C60B7C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775B84" w:rsidRPr="00D80CEC">
        <w:rPr>
          <w:rFonts w:ascii="Times New Roman" w:hAnsi="Times New Roman" w:cs="Times New Roman"/>
        </w:rPr>
        <w:t xml:space="preserve"> _</w:t>
      </w:r>
      <w:proofErr w:type="gramEnd"/>
      <w:r w:rsidR="00775B84" w:rsidRPr="00D80CEC">
        <w:rPr>
          <w:rFonts w:ascii="Times New Roman" w:hAnsi="Times New Roman" w:cs="Times New Roman"/>
        </w:rPr>
        <w:t>_________________________________________</w:t>
      </w:r>
      <w:r w:rsidR="00AB454F" w:rsidRPr="00D80CEC">
        <w:rPr>
          <w:rFonts w:ascii="Times New Roman" w:hAnsi="Times New Roman" w:cs="Times New Roman"/>
        </w:rPr>
        <w:t>___________________________</w:t>
      </w:r>
      <w:r w:rsidR="00775B84" w:rsidRPr="00D80CE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75B84" w:rsidRPr="00D80CEC">
        <w:rPr>
          <w:rFonts w:ascii="Times New Roman" w:hAnsi="Times New Roman" w:cs="Times New Roman"/>
          <w:i/>
        </w:rPr>
        <w:t xml:space="preserve"> </w:t>
      </w:r>
      <w:r w:rsidR="00775B84" w:rsidRPr="00D80CEC">
        <w:rPr>
          <w:rFonts w:ascii="Times New Roman" w:hAnsi="Times New Roman" w:cs="Times New Roman"/>
          <w:i/>
        </w:rPr>
        <w:tab/>
      </w:r>
      <w:r w:rsidR="00775B84" w:rsidRPr="00D80CEC">
        <w:rPr>
          <w:rFonts w:ascii="Times New Roman" w:hAnsi="Times New Roman" w:cs="Times New Roman"/>
          <w:i/>
        </w:rPr>
        <w:tab/>
      </w:r>
      <w:r w:rsidR="00775B84" w:rsidRPr="00D80CEC">
        <w:rPr>
          <w:rFonts w:ascii="Times New Roman" w:hAnsi="Times New Roman" w:cs="Times New Roman"/>
          <w:i/>
        </w:rPr>
        <w:tab/>
      </w:r>
      <w:r w:rsidR="00775B84" w:rsidRPr="00D80CEC">
        <w:rPr>
          <w:rFonts w:ascii="Times New Roman" w:hAnsi="Times New Roman" w:cs="Times New Roman"/>
          <w:i/>
        </w:rPr>
        <w:tab/>
      </w:r>
      <w:r w:rsidR="00C77D07" w:rsidRPr="00D80CEC">
        <w:rPr>
          <w:rFonts w:ascii="Times New Roman" w:hAnsi="Times New Roman" w:cs="Times New Roman"/>
          <w:i/>
        </w:rPr>
        <w:t xml:space="preserve">          </w:t>
      </w:r>
      <w:r w:rsidR="00775B84" w:rsidRPr="00D80CEC">
        <w:rPr>
          <w:rFonts w:ascii="Times New Roman" w:hAnsi="Times New Roman" w:cs="Times New Roman"/>
          <w:i/>
          <w:sz w:val="20"/>
          <w:szCs w:val="16"/>
        </w:rPr>
        <w:t>(наименование программы, группы)</w:t>
      </w:r>
      <w:r w:rsidR="00775B84" w:rsidRPr="00D80CEC">
        <w:rPr>
          <w:rFonts w:ascii="Times New Roman" w:hAnsi="Times New Roman" w:cs="Times New Roman"/>
          <w:i/>
          <w:sz w:val="32"/>
        </w:rPr>
        <w:t xml:space="preserve">  </w:t>
      </w:r>
    </w:p>
    <w:p w14:paraId="2332AA70" w14:textId="77777777" w:rsidR="001B2807" w:rsidRPr="00D80CEC" w:rsidRDefault="001B2807" w:rsidP="00F23B2B">
      <w:pPr>
        <w:spacing w:after="0" w:line="240" w:lineRule="auto"/>
        <w:rPr>
          <w:rStyle w:val="ab"/>
          <w:rFonts w:ascii="Times New Roman" w:hAnsi="Times New Roman" w:cs="Times New Roman"/>
          <w:b w:val="0"/>
        </w:rPr>
      </w:pPr>
    </w:p>
    <w:p w14:paraId="0F47C035" w14:textId="415502C7" w:rsidR="00775B84" w:rsidRPr="00C60B7C" w:rsidRDefault="00AB454F" w:rsidP="00C60B7C">
      <w:pPr>
        <w:jc w:val="both"/>
        <w:rPr>
          <w:rFonts w:ascii="Times New Roman" w:hAnsi="Times New Roman" w:cs="Times New Roman"/>
          <w:sz w:val="24"/>
          <w:szCs w:val="24"/>
        </w:rPr>
      </w:pPr>
      <w:r w:rsidRPr="00C60B7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A5B90" w:rsidRPr="00C60B7C"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  <w:r w:rsidR="00C60B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5B90" w:rsidRPr="00C60B7C">
        <w:rPr>
          <w:rFonts w:ascii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№ 35 с углубленным изучением немецкого языка» </w:t>
      </w:r>
      <w:r w:rsidR="00775B84" w:rsidRPr="00C60B7C">
        <w:rPr>
          <w:rFonts w:ascii="Times New Roman" w:hAnsi="Times New Roman" w:cs="Times New Roman"/>
          <w:sz w:val="24"/>
          <w:szCs w:val="24"/>
        </w:rPr>
        <w:t>с ___</w:t>
      </w:r>
      <w:proofErr w:type="gramStart"/>
      <w:r w:rsidR="00775B84" w:rsidRPr="00C60B7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775B84" w:rsidRPr="00C60B7C">
        <w:rPr>
          <w:rFonts w:ascii="Times New Roman" w:hAnsi="Times New Roman" w:cs="Times New Roman"/>
          <w:sz w:val="24"/>
          <w:szCs w:val="24"/>
        </w:rPr>
        <w:t>_____. 20_</w:t>
      </w:r>
      <w:r w:rsidR="005A5B90" w:rsidRPr="00C60B7C">
        <w:rPr>
          <w:rFonts w:ascii="Times New Roman" w:hAnsi="Times New Roman" w:cs="Times New Roman"/>
          <w:sz w:val="24"/>
          <w:szCs w:val="24"/>
        </w:rPr>
        <w:t>__</w:t>
      </w:r>
      <w:r w:rsidR="00775B84" w:rsidRPr="00C60B7C">
        <w:rPr>
          <w:rFonts w:ascii="Times New Roman" w:hAnsi="Times New Roman" w:cs="Times New Roman"/>
          <w:sz w:val="24"/>
          <w:szCs w:val="24"/>
        </w:rPr>
        <w:t>_года.</w:t>
      </w:r>
    </w:p>
    <w:p w14:paraId="6AAEEF1D" w14:textId="77777777" w:rsidR="00AB454F" w:rsidRPr="00ED6B8F" w:rsidRDefault="00AB454F" w:rsidP="00F2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AD7A2" w14:textId="48CFE5C7" w:rsidR="00775B84" w:rsidRPr="00C60B7C" w:rsidRDefault="00775B84" w:rsidP="00F2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B7C">
        <w:rPr>
          <w:rFonts w:ascii="Times New Roman" w:hAnsi="Times New Roman" w:cs="Times New Roman"/>
          <w:sz w:val="24"/>
          <w:szCs w:val="24"/>
        </w:rPr>
        <w:t>Ознакомлен(а) с документами:</w:t>
      </w:r>
    </w:p>
    <w:p w14:paraId="1F35D3DB" w14:textId="788C072C" w:rsidR="00AB454F" w:rsidRPr="00C60B7C" w:rsidRDefault="00AB454F" w:rsidP="00AB45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B7C">
        <w:rPr>
          <w:rFonts w:ascii="Times New Roman" w:hAnsi="Times New Roman" w:cs="Times New Roman"/>
          <w:sz w:val="24"/>
          <w:szCs w:val="24"/>
        </w:rPr>
        <w:t>Уставом</w:t>
      </w:r>
      <w:r w:rsidR="00F23B2B" w:rsidRPr="00C60B7C">
        <w:rPr>
          <w:rFonts w:ascii="Times New Roman" w:hAnsi="Times New Roman" w:cs="Times New Roman"/>
          <w:sz w:val="24"/>
          <w:szCs w:val="24"/>
        </w:rPr>
        <w:t>.</w:t>
      </w:r>
    </w:p>
    <w:p w14:paraId="20C40AD2" w14:textId="63B84993" w:rsidR="00AB454F" w:rsidRPr="00C60B7C" w:rsidRDefault="005A5B90" w:rsidP="00AB45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B7C">
        <w:rPr>
          <w:rFonts w:ascii="Times New Roman" w:hAnsi="Times New Roman" w:cs="Times New Roman"/>
          <w:sz w:val="24"/>
          <w:szCs w:val="24"/>
        </w:rPr>
        <w:t>Лицензией</w:t>
      </w:r>
      <w:r w:rsidR="00AB454F" w:rsidRPr="00C60B7C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</w:t>
      </w:r>
      <w:r w:rsidR="00F23B2B" w:rsidRPr="00C60B7C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14:paraId="36A9B72D" w14:textId="47198EAF" w:rsidR="00ED6B8F" w:rsidRPr="00C60B7C" w:rsidRDefault="00ED6B8F" w:rsidP="00ED6B8F">
      <w:pPr>
        <w:pStyle w:val="a5"/>
        <w:numPr>
          <w:ilvl w:val="0"/>
          <w:numId w:val="14"/>
        </w:numPr>
        <w:rPr>
          <w:rStyle w:val="ArialNarrow"/>
          <w:rFonts w:ascii="Times New Roman" w:hAnsi="Times New Roman" w:cs="Times New Roman"/>
          <w:sz w:val="24"/>
          <w:szCs w:val="24"/>
        </w:rPr>
      </w:pPr>
      <w:r w:rsidRPr="00C60B7C">
        <w:rPr>
          <w:rFonts w:ascii="Times New Roman" w:hAnsi="Times New Roman" w:cs="Times New Roman"/>
        </w:rPr>
        <w:t>Правила</w:t>
      </w:r>
      <w:r w:rsidRPr="00C60B7C">
        <w:rPr>
          <w:rFonts w:ascii="Times New Roman" w:hAnsi="Times New Roman" w:cs="Times New Roman"/>
        </w:rPr>
        <w:t>ми</w:t>
      </w:r>
      <w:r w:rsidRPr="00C60B7C">
        <w:rPr>
          <w:rFonts w:ascii="Times New Roman" w:hAnsi="Times New Roman" w:cs="Times New Roman"/>
          <w:spacing w:val="-5"/>
        </w:rPr>
        <w:t xml:space="preserve"> </w:t>
      </w:r>
      <w:r w:rsidRPr="00C60B7C">
        <w:rPr>
          <w:rFonts w:ascii="Times New Roman" w:hAnsi="Times New Roman" w:cs="Times New Roman"/>
        </w:rPr>
        <w:t>приема на</w:t>
      </w:r>
      <w:r w:rsidRPr="00C60B7C">
        <w:rPr>
          <w:rFonts w:ascii="Times New Roman" w:hAnsi="Times New Roman" w:cs="Times New Roman"/>
          <w:spacing w:val="-5"/>
        </w:rPr>
        <w:t xml:space="preserve"> </w:t>
      </w:r>
      <w:r w:rsidRPr="00C60B7C">
        <w:rPr>
          <w:rFonts w:ascii="Times New Roman" w:hAnsi="Times New Roman" w:cs="Times New Roman"/>
        </w:rPr>
        <w:t>обучение</w:t>
      </w:r>
      <w:r w:rsidRPr="00C60B7C">
        <w:rPr>
          <w:rFonts w:ascii="Times New Roman" w:hAnsi="Times New Roman" w:cs="Times New Roman"/>
          <w:spacing w:val="-3"/>
        </w:rPr>
        <w:t xml:space="preserve"> </w:t>
      </w:r>
      <w:r w:rsidRPr="00C60B7C">
        <w:rPr>
          <w:rFonts w:ascii="Times New Roman" w:hAnsi="Times New Roman" w:cs="Times New Roman"/>
        </w:rPr>
        <w:t>по</w:t>
      </w:r>
      <w:r w:rsidRPr="00C60B7C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C60B7C">
        <w:rPr>
          <w:rFonts w:ascii="Times New Roman" w:hAnsi="Times New Roman" w:cs="Times New Roman"/>
        </w:rPr>
        <w:t>дополнительным</w:t>
      </w:r>
      <w:r w:rsidRPr="00C60B7C">
        <w:rPr>
          <w:rFonts w:ascii="Times New Roman" w:hAnsi="Times New Roman" w:cs="Times New Roman"/>
          <w:spacing w:val="-5"/>
        </w:rPr>
        <w:t xml:space="preserve"> </w:t>
      </w:r>
      <w:r w:rsidRPr="00C60B7C">
        <w:rPr>
          <w:rFonts w:ascii="Times New Roman" w:hAnsi="Times New Roman" w:cs="Times New Roman"/>
          <w:spacing w:val="-5"/>
        </w:rPr>
        <w:t xml:space="preserve"> о</w:t>
      </w:r>
      <w:r w:rsidRPr="00C60B7C">
        <w:rPr>
          <w:rFonts w:ascii="Times New Roman" w:hAnsi="Times New Roman" w:cs="Times New Roman"/>
        </w:rPr>
        <w:t>бщеобразовательным</w:t>
      </w:r>
      <w:proofErr w:type="gramEnd"/>
      <w:r w:rsidRPr="00C60B7C">
        <w:rPr>
          <w:rFonts w:ascii="Times New Roman" w:hAnsi="Times New Roman" w:cs="Times New Roman"/>
          <w:spacing w:val="-4"/>
        </w:rPr>
        <w:t xml:space="preserve"> </w:t>
      </w:r>
      <w:r w:rsidRPr="00C60B7C">
        <w:rPr>
          <w:rFonts w:ascii="Times New Roman" w:hAnsi="Times New Roman" w:cs="Times New Roman"/>
        </w:rPr>
        <w:t>программам</w:t>
      </w:r>
      <w:r w:rsidRPr="00C60B7C">
        <w:rPr>
          <w:rStyle w:val="ArialNarrow"/>
          <w:rFonts w:ascii="Times New Roman" w:hAnsi="Times New Roman" w:cs="Times New Roman"/>
          <w:sz w:val="24"/>
          <w:szCs w:val="24"/>
        </w:rPr>
        <w:t xml:space="preserve"> </w:t>
      </w:r>
    </w:p>
    <w:p w14:paraId="4FD90F2D" w14:textId="5879F141" w:rsidR="00ED6B8F" w:rsidRPr="00C60B7C" w:rsidRDefault="00ED6B8F" w:rsidP="00ED6B8F">
      <w:pPr>
        <w:pStyle w:val="a5"/>
        <w:numPr>
          <w:ilvl w:val="0"/>
          <w:numId w:val="14"/>
        </w:numPr>
        <w:spacing w:line="237" w:lineRule="auto"/>
        <w:rPr>
          <w:rFonts w:ascii="Times New Roman" w:hAnsi="Times New Roman" w:cs="Times New Roman"/>
        </w:rPr>
      </w:pPr>
      <w:r w:rsidRPr="00C60B7C">
        <w:rPr>
          <w:rFonts w:ascii="Times New Roman" w:hAnsi="Times New Roman" w:cs="Times New Roman"/>
        </w:rPr>
        <w:t>Положением об</w:t>
      </w:r>
      <w:r w:rsidRPr="00C60B7C">
        <w:rPr>
          <w:rFonts w:ascii="Times New Roman" w:hAnsi="Times New Roman" w:cs="Times New Roman"/>
          <w:spacing w:val="-8"/>
        </w:rPr>
        <w:t xml:space="preserve"> </w:t>
      </w:r>
      <w:r w:rsidRPr="00C60B7C">
        <w:rPr>
          <w:rFonts w:ascii="Times New Roman" w:hAnsi="Times New Roman" w:cs="Times New Roman"/>
        </w:rPr>
        <w:t>организации</w:t>
      </w:r>
      <w:r w:rsidRPr="00C60B7C">
        <w:rPr>
          <w:rFonts w:ascii="Times New Roman" w:hAnsi="Times New Roman" w:cs="Times New Roman"/>
          <w:spacing w:val="-7"/>
        </w:rPr>
        <w:t xml:space="preserve"> </w:t>
      </w:r>
      <w:r w:rsidRPr="00C60B7C">
        <w:rPr>
          <w:rFonts w:ascii="Times New Roman" w:hAnsi="Times New Roman" w:cs="Times New Roman"/>
        </w:rPr>
        <w:t>и</w:t>
      </w:r>
      <w:r w:rsidRPr="00C60B7C">
        <w:rPr>
          <w:rFonts w:ascii="Times New Roman" w:hAnsi="Times New Roman" w:cs="Times New Roman"/>
          <w:spacing w:val="-8"/>
        </w:rPr>
        <w:t xml:space="preserve"> </w:t>
      </w:r>
      <w:r w:rsidRPr="00C60B7C">
        <w:rPr>
          <w:rFonts w:ascii="Times New Roman" w:hAnsi="Times New Roman" w:cs="Times New Roman"/>
        </w:rPr>
        <w:t>осуществления</w:t>
      </w:r>
      <w:r w:rsidRPr="00C60B7C">
        <w:rPr>
          <w:rFonts w:ascii="Times New Roman" w:hAnsi="Times New Roman" w:cs="Times New Roman"/>
          <w:spacing w:val="-7"/>
        </w:rPr>
        <w:t xml:space="preserve"> </w:t>
      </w:r>
      <w:r w:rsidRPr="00C60B7C">
        <w:rPr>
          <w:rFonts w:ascii="Times New Roman" w:hAnsi="Times New Roman" w:cs="Times New Roman"/>
        </w:rPr>
        <w:t>образовательной</w:t>
      </w:r>
      <w:r w:rsidRPr="00C60B7C">
        <w:rPr>
          <w:rFonts w:ascii="Times New Roman" w:hAnsi="Times New Roman" w:cs="Times New Roman"/>
          <w:spacing w:val="-8"/>
        </w:rPr>
        <w:t xml:space="preserve"> </w:t>
      </w:r>
      <w:r w:rsidRPr="00C60B7C">
        <w:rPr>
          <w:rFonts w:ascii="Times New Roman" w:hAnsi="Times New Roman" w:cs="Times New Roman"/>
        </w:rPr>
        <w:t>деятельности</w:t>
      </w:r>
      <w:r w:rsidRPr="00C60B7C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C60B7C">
        <w:rPr>
          <w:rFonts w:ascii="Times New Roman" w:hAnsi="Times New Roman" w:cs="Times New Roman"/>
        </w:rPr>
        <w:t>по</w:t>
      </w:r>
      <w:r w:rsidRPr="00C60B7C">
        <w:rPr>
          <w:rFonts w:ascii="Times New Roman" w:hAnsi="Times New Roman" w:cs="Times New Roman"/>
          <w:spacing w:val="-56"/>
        </w:rPr>
        <w:t xml:space="preserve"> </w:t>
      </w:r>
      <w:r w:rsidR="00C60B7C" w:rsidRPr="00C60B7C">
        <w:rPr>
          <w:rFonts w:ascii="Times New Roman" w:hAnsi="Times New Roman" w:cs="Times New Roman"/>
          <w:spacing w:val="-56"/>
        </w:rPr>
        <w:t xml:space="preserve"> </w:t>
      </w:r>
      <w:r w:rsidRPr="00C60B7C">
        <w:rPr>
          <w:rFonts w:ascii="Times New Roman" w:hAnsi="Times New Roman" w:cs="Times New Roman"/>
        </w:rPr>
        <w:t>дополнительным</w:t>
      </w:r>
      <w:proofErr w:type="gramEnd"/>
      <w:r w:rsidRPr="00C60B7C">
        <w:rPr>
          <w:rFonts w:ascii="Times New Roman" w:hAnsi="Times New Roman" w:cs="Times New Roman"/>
          <w:spacing w:val="-3"/>
        </w:rPr>
        <w:t xml:space="preserve"> </w:t>
      </w:r>
      <w:r w:rsidRPr="00C60B7C">
        <w:rPr>
          <w:rFonts w:ascii="Times New Roman" w:hAnsi="Times New Roman" w:cs="Times New Roman"/>
        </w:rPr>
        <w:t>общеобразовательным</w:t>
      </w:r>
      <w:r w:rsidRPr="00C60B7C">
        <w:rPr>
          <w:rFonts w:ascii="Times New Roman" w:hAnsi="Times New Roman" w:cs="Times New Roman"/>
          <w:spacing w:val="-2"/>
        </w:rPr>
        <w:t xml:space="preserve"> </w:t>
      </w:r>
      <w:r w:rsidRPr="00C60B7C">
        <w:rPr>
          <w:rFonts w:ascii="Times New Roman" w:hAnsi="Times New Roman" w:cs="Times New Roman"/>
        </w:rPr>
        <w:t>программам МОУ СОШ № 35</w:t>
      </w:r>
    </w:p>
    <w:p w14:paraId="65027CD6" w14:textId="63DA339E" w:rsidR="00AB454F" w:rsidRPr="00C60B7C" w:rsidRDefault="00AB454F" w:rsidP="00ED6B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7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C40D94" w:rsidRPr="00C60B7C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C60B7C">
        <w:rPr>
          <w:rFonts w:ascii="Times New Roman" w:hAnsi="Times New Roman" w:cs="Times New Roman"/>
          <w:sz w:val="24"/>
          <w:szCs w:val="24"/>
        </w:rPr>
        <w:t xml:space="preserve"> </w:t>
      </w:r>
      <w:r w:rsidR="00AC3DC3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bookmarkStart w:id="0" w:name="_GoBack"/>
      <w:bookmarkEnd w:id="0"/>
      <w:r w:rsidRPr="00C60B7C">
        <w:rPr>
          <w:rFonts w:ascii="Times New Roman" w:hAnsi="Times New Roman" w:cs="Times New Roman"/>
          <w:sz w:val="24"/>
          <w:szCs w:val="24"/>
        </w:rPr>
        <w:t>програ</w:t>
      </w:r>
      <w:r w:rsidR="00C40D94" w:rsidRPr="00C60B7C">
        <w:rPr>
          <w:rFonts w:ascii="Times New Roman" w:hAnsi="Times New Roman" w:cs="Times New Roman"/>
          <w:sz w:val="24"/>
          <w:szCs w:val="24"/>
        </w:rPr>
        <w:t>ммой</w:t>
      </w:r>
      <w:r w:rsidRPr="00C60B7C">
        <w:rPr>
          <w:rFonts w:ascii="Times New Roman" w:hAnsi="Times New Roman" w:cs="Times New Roman"/>
          <w:sz w:val="24"/>
          <w:szCs w:val="24"/>
        </w:rPr>
        <w:t xml:space="preserve"> и расписанием занятий по ней.</w:t>
      </w:r>
    </w:p>
    <w:p w14:paraId="3B19A508" w14:textId="0798243B" w:rsidR="001B2807" w:rsidRDefault="001B2807" w:rsidP="00764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5DA2974" w14:textId="77777777" w:rsidR="00EA07A2" w:rsidRDefault="00EA07A2" w:rsidP="000810B6">
      <w:pPr>
        <w:spacing w:after="0" w:line="240" w:lineRule="auto"/>
        <w:rPr>
          <w:rStyle w:val="ab"/>
          <w:rFonts w:ascii="Times New Roman" w:hAnsi="Times New Roman" w:cs="Times New Roman"/>
          <w:b w:val="0"/>
          <w:highlight w:val="yellow"/>
        </w:rPr>
      </w:pPr>
    </w:p>
    <w:p w14:paraId="247E15FC" w14:textId="77777777" w:rsidR="00775B84" w:rsidRPr="00D80CEC" w:rsidRDefault="00775B84" w:rsidP="00F23B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0CEC">
        <w:rPr>
          <w:rFonts w:ascii="Times New Roman" w:hAnsi="Times New Roman" w:cs="Times New Roman"/>
          <w:sz w:val="18"/>
          <w:szCs w:val="18"/>
        </w:rPr>
        <w:t xml:space="preserve">___________________                                                                                         </w:t>
      </w:r>
      <w:r w:rsidRPr="00D80CEC">
        <w:rPr>
          <w:rFonts w:ascii="Times New Roman" w:hAnsi="Times New Roman" w:cs="Times New Roman"/>
          <w:sz w:val="18"/>
          <w:szCs w:val="18"/>
        </w:rPr>
        <w:tab/>
        <w:t>(дата)                                                                                        </w:t>
      </w:r>
    </w:p>
    <w:p w14:paraId="51C61A56" w14:textId="77777777" w:rsidR="001B2807" w:rsidRPr="00D80CEC" w:rsidRDefault="001B2807" w:rsidP="00F23B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1E2716" w14:textId="625F11DA" w:rsidR="00775B84" w:rsidRPr="00D80CEC" w:rsidRDefault="00775B84" w:rsidP="00F23B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0CEC">
        <w:rPr>
          <w:rFonts w:ascii="Times New Roman" w:hAnsi="Times New Roman" w:cs="Times New Roman"/>
          <w:sz w:val="18"/>
          <w:szCs w:val="18"/>
        </w:rPr>
        <w:t>___________________/_____________________________________________ </w:t>
      </w:r>
      <w:r w:rsidRPr="00D80CE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</w:t>
      </w:r>
      <w:r w:rsidR="001B2807" w:rsidRPr="00D80CEC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 w:rsidR="001B2807" w:rsidRPr="00D80CEC">
        <w:rPr>
          <w:rFonts w:ascii="Times New Roman" w:hAnsi="Times New Roman" w:cs="Times New Roman"/>
          <w:sz w:val="18"/>
          <w:szCs w:val="18"/>
        </w:rPr>
        <w:t xml:space="preserve">   </w:t>
      </w:r>
      <w:r w:rsidRPr="00D80CEC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80CEC">
        <w:rPr>
          <w:rFonts w:ascii="Times New Roman" w:hAnsi="Times New Roman" w:cs="Times New Roman"/>
          <w:sz w:val="18"/>
          <w:szCs w:val="18"/>
        </w:rPr>
        <w:t>подпись</w:t>
      </w:r>
      <w:r w:rsidR="001B2807" w:rsidRPr="00D80CEC">
        <w:rPr>
          <w:rFonts w:ascii="Times New Roman" w:hAnsi="Times New Roman" w:cs="Times New Roman"/>
          <w:sz w:val="18"/>
          <w:szCs w:val="18"/>
        </w:rPr>
        <w:t xml:space="preserve"> / </w:t>
      </w:r>
      <w:r w:rsidRPr="00D80CEC">
        <w:rPr>
          <w:rFonts w:ascii="Times New Roman" w:hAnsi="Times New Roman" w:cs="Times New Roman"/>
          <w:sz w:val="18"/>
          <w:szCs w:val="18"/>
        </w:rPr>
        <w:t>расшифровка</w:t>
      </w:r>
      <w:r w:rsidR="001B2807" w:rsidRPr="00D80CEC">
        <w:rPr>
          <w:rFonts w:ascii="Times New Roman" w:hAnsi="Times New Roman" w:cs="Times New Roman"/>
          <w:sz w:val="18"/>
          <w:szCs w:val="18"/>
        </w:rPr>
        <w:t xml:space="preserve"> подписи</w:t>
      </w:r>
      <w:r w:rsidRPr="00D80CEC">
        <w:rPr>
          <w:rFonts w:ascii="Times New Roman" w:hAnsi="Times New Roman" w:cs="Times New Roman"/>
          <w:sz w:val="18"/>
          <w:szCs w:val="18"/>
        </w:rPr>
        <w:t>)</w:t>
      </w:r>
    </w:p>
    <w:p w14:paraId="46613153" w14:textId="77777777" w:rsidR="001B2807" w:rsidRPr="00D80CEC" w:rsidRDefault="001B2807" w:rsidP="00F23B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61912B" w14:textId="77777777" w:rsidR="001B2807" w:rsidRPr="00D80CEC" w:rsidRDefault="001B2807" w:rsidP="00F23B2B">
      <w:pPr>
        <w:spacing w:after="0" w:line="240" w:lineRule="auto"/>
        <w:rPr>
          <w:rFonts w:ascii="Times New Roman" w:hAnsi="Times New Roman" w:cs="Times New Roman"/>
        </w:rPr>
      </w:pPr>
    </w:p>
    <w:p w14:paraId="63CE35DB" w14:textId="37ED444A" w:rsidR="00775B84" w:rsidRPr="00D80CEC" w:rsidRDefault="00775B84" w:rsidP="00F23B2B">
      <w:pPr>
        <w:spacing w:after="0" w:line="240" w:lineRule="auto"/>
        <w:rPr>
          <w:rFonts w:ascii="Times New Roman" w:hAnsi="Times New Roman" w:cs="Times New Roman"/>
        </w:rPr>
      </w:pPr>
      <w:r w:rsidRPr="00D80CEC">
        <w:rPr>
          <w:rFonts w:ascii="Times New Roman" w:hAnsi="Times New Roman" w:cs="Times New Roman"/>
        </w:rPr>
        <w:t>_________________________/___________________________</w:t>
      </w:r>
    </w:p>
    <w:p w14:paraId="0F6895EA" w14:textId="59293E74" w:rsidR="002B2071" w:rsidRPr="00E73D27" w:rsidRDefault="00775B84" w:rsidP="00C60B7C">
      <w:pPr>
        <w:spacing w:after="0" w:line="240" w:lineRule="auto"/>
        <w:rPr>
          <w:rFonts w:ascii="Times New Roman" w:hAnsi="Times New Roman" w:cs="Times New Roman"/>
        </w:rPr>
      </w:pPr>
      <w:r w:rsidRPr="00D80CEC">
        <w:rPr>
          <w:rFonts w:ascii="Times New Roman" w:hAnsi="Times New Roman" w:cs="Times New Roman"/>
          <w:sz w:val="18"/>
          <w:szCs w:val="18"/>
        </w:rPr>
        <w:t xml:space="preserve"> (контактный телефон/электронная почта)</w:t>
      </w:r>
    </w:p>
    <w:sectPr w:rsidR="002B2071" w:rsidRPr="00E73D27" w:rsidSect="00840C2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7B5A" w14:textId="77777777" w:rsidR="00DD31F2" w:rsidRDefault="00DD31F2" w:rsidP="00FE1673">
      <w:pPr>
        <w:spacing w:after="0" w:line="240" w:lineRule="auto"/>
      </w:pPr>
      <w:r>
        <w:separator/>
      </w:r>
    </w:p>
  </w:endnote>
  <w:endnote w:type="continuationSeparator" w:id="0">
    <w:p w14:paraId="65EFE0DF" w14:textId="77777777" w:rsidR="00DD31F2" w:rsidRDefault="00DD31F2" w:rsidP="00FE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58F0" w14:textId="18ABE401" w:rsidR="00840C2F" w:rsidRDefault="00840C2F">
    <w:pPr>
      <w:pStyle w:val="ae"/>
      <w:jc w:val="right"/>
    </w:pPr>
  </w:p>
  <w:p w14:paraId="549003F6" w14:textId="77777777" w:rsidR="00840C2F" w:rsidRDefault="00840C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759D" w14:textId="77777777" w:rsidR="00DD31F2" w:rsidRDefault="00DD31F2" w:rsidP="00FE1673">
      <w:pPr>
        <w:spacing w:after="0" w:line="240" w:lineRule="auto"/>
      </w:pPr>
      <w:r>
        <w:separator/>
      </w:r>
    </w:p>
  </w:footnote>
  <w:footnote w:type="continuationSeparator" w:id="0">
    <w:p w14:paraId="5172BA6E" w14:textId="77777777" w:rsidR="00DD31F2" w:rsidRDefault="00DD31F2" w:rsidP="00FE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E4B4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325B"/>
    <w:multiLevelType w:val="hybridMultilevel"/>
    <w:tmpl w:val="F19C7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3526"/>
    <w:multiLevelType w:val="multilevel"/>
    <w:tmpl w:val="4DB2342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5A4"/>
    <w:multiLevelType w:val="hybridMultilevel"/>
    <w:tmpl w:val="B48A9CA6"/>
    <w:lvl w:ilvl="0" w:tplc="2F70257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B7955B6"/>
    <w:multiLevelType w:val="hybridMultilevel"/>
    <w:tmpl w:val="CE263324"/>
    <w:lvl w:ilvl="0" w:tplc="2F70257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793509"/>
    <w:multiLevelType w:val="multilevel"/>
    <w:tmpl w:val="60E6E89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440"/>
      </w:pPr>
      <w:rPr>
        <w:rFonts w:hint="default"/>
      </w:rPr>
    </w:lvl>
  </w:abstractNum>
  <w:abstractNum w:abstractNumId="6" w15:restartNumberingAfterBreak="0">
    <w:nsid w:val="23261ADB"/>
    <w:multiLevelType w:val="hybridMultilevel"/>
    <w:tmpl w:val="F5928634"/>
    <w:lvl w:ilvl="0" w:tplc="2F70257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7E5388D"/>
    <w:multiLevelType w:val="hybridMultilevel"/>
    <w:tmpl w:val="BAC0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39C"/>
    <w:multiLevelType w:val="multilevel"/>
    <w:tmpl w:val="0E16B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6E3046"/>
    <w:multiLevelType w:val="hybridMultilevel"/>
    <w:tmpl w:val="66B4884E"/>
    <w:lvl w:ilvl="0" w:tplc="DCA678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AA0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C2140"/>
    <w:multiLevelType w:val="multilevel"/>
    <w:tmpl w:val="D526B78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440"/>
      </w:pPr>
      <w:rPr>
        <w:rFonts w:hint="default"/>
      </w:rPr>
    </w:lvl>
  </w:abstractNum>
  <w:abstractNum w:abstractNumId="12" w15:restartNumberingAfterBreak="0">
    <w:nsid w:val="54EF0DEE"/>
    <w:multiLevelType w:val="hybridMultilevel"/>
    <w:tmpl w:val="BAC0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637D4"/>
    <w:multiLevelType w:val="hybridMultilevel"/>
    <w:tmpl w:val="F0C2C6CC"/>
    <w:lvl w:ilvl="0" w:tplc="2F70257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B7D5966"/>
    <w:multiLevelType w:val="hybridMultilevel"/>
    <w:tmpl w:val="C1766F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6D6F0B6A"/>
    <w:multiLevelType w:val="multilevel"/>
    <w:tmpl w:val="49E43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41055E"/>
    <w:multiLevelType w:val="hybridMultilevel"/>
    <w:tmpl w:val="3A4A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848E5"/>
    <w:multiLevelType w:val="multilevel"/>
    <w:tmpl w:val="0D2EEF1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6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87"/>
    <w:rsid w:val="0003466D"/>
    <w:rsid w:val="0005475B"/>
    <w:rsid w:val="00060475"/>
    <w:rsid w:val="00064B72"/>
    <w:rsid w:val="000731CD"/>
    <w:rsid w:val="0008021C"/>
    <w:rsid w:val="000810B6"/>
    <w:rsid w:val="000944F7"/>
    <w:rsid w:val="000D2976"/>
    <w:rsid w:val="000F0F0E"/>
    <w:rsid w:val="001136EA"/>
    <w:rsid w:val="001278BB"/>
    <w:rsid w:val="00127F13"/>
    <w:rsid w:val="00135EA3"/>
    <w:rsid w:val="001435FB"/>
    <w:rsid w:val="00155BE8"/>
    <w:rsid w:val="001B2807"/>
    <w:rsid w:val="00223D6F"/>
    <w:rsid w:val="00230862"/>
    <w:rsid w:val="0024253D"/>
    <w:rsid w:val="0025789F"/>
    <w:rsid w:val="00273576"/>
    <w:rsid w:val="002B2071"/>
    <w:rsid w:val="00302323"/>
    <w:rsid w:val="003362EC"/>
    <w:rsid w:val="00337929"/>
    <w:rsid w:val="00356626"/>
    <w:rsid w:val="003710AE"/>
    <w:rsid w:val="00386895"/>
    <w:rsid w:val="00387188"/>
    <w:rsid w:val="003D2AFB"/>
    <w:rsid w:val="003D48A0"/>
    <w:rsid w:val="003E7AEB"/>
    <w:rsid w:val="003F4C1E"/>
    <w:rsid w:val="004050FC"/>
    <w:rsid w:val="00405DEC"/>
    <w:rsid w:val="00451151"/>
    <w:rsid w:val="00474F88"/>
    <w:rsid w:val="00480AD6"/>
    <w:rsid w:val="004B2DF0"/>
    <w:rsid w:val="004D0138"/>
    <w:rsid w:val="004E4948"/>
    <w:rsid w:val="00517E11"/>
    <w:rsid w:val="00572308"/>
    <w:rsid w:val="00597926"/>
    <w:rsid w:val="005A5B90"/>
    <w:rsid w:val="00630C5D"/>
    <w:rsid w:val="006416B6"/>
    <w:rsid w:val="00673390"/>
    <w:rsid w:val="0067741E"/>
    <w:rsid w:val="0068115E"/>
    <w:rsid w:val="0068706F"/>
    <w:rsid w:val="006D6987"/>
    <w:rsid w:val="006E14DF"/>
    <w:rsid w:val="006F7CC2"/>
    <w:rsid w:val="00730BF3"/>
    <w:rsid w:val="0075701A"/>
    <w:rsid w:val="0076068E"/>
    <w:rsid w:val="00764348"/>
    <w:rsid w:val="00775B84"/>
    <w:rsid w:val="007B22FB"/>
    <w:rsid w:val="007C58DD"/>
    <w:rsid w:val="00823FC4"/>
    <w:rsid w:val="008319D1"/>
    <w:rsid w:val="00840C2F"/>
    <w:rsid w:val="0089313A"/>
    <w:rsid w:val="008A7464"/>
    <w:rsid w:val="00916C00"/>
    <w:rsid w:val="0093085A"/>
    <w:rsid w:val="0093448D"/>
    <w:rsid w:val="00943DFA"/>
    <w:rsid w:val="00977E85"/>
    <w:rsid w:val="00980757"/>
    <w:rsid w:val="009A71AF"/>
    <w:rsid w:val="009C1687"/>
    <w:rsid w:val="009C1FCC"/>
    <w:rsid w:val="009C4DFB"/>
    <w:rsid w:val="00A11D66"/>
    <w:rsid w:val="00A14B96"/>
    <w:rsid w:val="00A53447"/>
    <w:rsid w:val="00A53650"/>
    <w:rsid w:val="00A901D4"/>
    <w:rsid w:val="00AB454F"/>
    <w:rsid w:val="00AC3DC3"/>
    <w:rsid w:val="00B043E1"/>
    <w:rsid w:val="00B20FF8"/>
    <w:rsid w:val="00B22EAF"/>
    <w:rsid w:val="00B46167"/>
    <w:rsid w:val="00B61377"/>
    <w:rsid w:val="00BA1055"/>
    <w:rsid w:val="00BE760C"/>
    <w:rsid w:val="00BE7D35"/>
    <w:rsid w:val="00C40D94"/>
    <w:rsid w:val="00C60B7C"/>
    <w:rsid w:val="00C74831"/>
    <w:rsid w:val="00C77D07"/>
    <w:rsid w:val="00C90C97"/>
    <w:rsid w:val="00CB58FB"/>
    <w:rsid w:val="00CC2490"/>
    <w:rsid w:val="00CD1980"/>
    <w:rsid w:val="00CF6307"/>
    <w:rsid w:val="00D80CEC"/>
    <w:rsid w:val="00DA4E9E"/>
    <w:rsid w:val="00DD31F2"/>
    <w:rsid w:val="00E017AE"/>
    <w:rsid w:val="00E06994"/>
    <w:rsid w:val="00E73D27"/>
    <w:rsid w:val="00EA07A2"/>
    <w:rsid w:val="00ED6B8F"/>
    <w:rsid w:val="00EE3350"/>
    <w:rsid w:val="00EE5F6A"/>
    <w:rsid w:val="00F1465A"/>
    <w:rsid w:val="00F15F67"/>
    <w:rsid w:val="00F214E5"/>
    <w:rsid w:val="00F23B2B"/>
    <w:rsid w:val="00F7455F"/>
    <w:rsid w:val="00F93F29"/>
    <w:rsid w:val="00FD0273"/>
    <w:rsid w:val="00FD3236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8FDF"/>
  <w15:chartTrackingRefBased/>
  <w15:docId w15:val="{A03233EA-E281-4D33-B1A5-F17C86BC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nhideWhenUsed/>
    <w:qFormat/>
    <w:rsid w:val="00ED6B8F"/>
    <w:pPr>
      <w:keepNext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73D27"/>
    <w:rPr>
      <w:color w:val="0066CC"/>
      <w:u w:val="single"/>
    </w:rPr>
  </w:style>
  <w:style w:type="character" w:customStyle="1" w:styleId="2">
    <w:name w:val="Основной текст (2)_"/>
    <w:basedOn w:val="a1"/>
    <w:link w:val="21"/>
    <w:rsid w:val="00E73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73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1"/>
    <w:link w:val="10"/>
    <w:rsid w:val="00E73D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E73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0"/>
    <w:link w:val="1"/>
    <w:rsid w:val="00E73D27"/>
    <w:pPr>
      <w:widowControl w:val="0"/>
      <w:shd w:val="clear" w:color="auto" w:fill="FFFFFF"/>
      <w:spacing w:before="48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0"/>
    <w:uiPriority w:val="34"/>
    <w:qFormat/>
    <w:rsid w:val="00E73D27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6">
    <w:name w:val="annotation reference"/>
    <w:basedOn w:val="a1"/>
    <w:uiPriority w:val="99"/>
    <w:semiHidden/>
    <w:unhideWhenUsed/>
    <w:rsid w:val="00E73D27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E73D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E73D27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E7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73D27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basedOn w:val="a1"/>
    <w:rsid w:val="00474F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474F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Strong"/>
    <w:qFormat/>
    <w:rsid w:val="00775B84"/>
    <w:rPr>
      <w:b/>
      <w:bCs/>
    </w:rPr>
  </w:style>
  <w:style w:type="paragraph" w:styleId="ac">
    <w:name w:val="header"/>
    <w:basedOn w:val="a0"/>
    <w:link w:val="ad"/>
    <w:uiPriority w:val="99"/>
    <w:unhideWhenUsed/>
    <w:rsid w:val="00FE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E1673"/>
  </w:style>
  <w:style w:type="paragraph" w:styleId="ae">
    <w:name w:val="footer"/>
    <w:basedOn w:val="a0"/>
    <w:link w:val="af"/>
    <w:uiPriority w:val="99"/>
    <w:unhideWhenUsed/>
    <w:rsid w:val="00FE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E1673"/>
  </w:style>
  <w:style w:type="paragraph" w:customStyle="1" w:styleId="21">
    <w:name w:val="Основной текст (2)1"/>
    <w:basedOn w:val="a0"/>
    <w:link w:val="2"/>
    <w:rsid w:val="00FE167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uiPriority w:val="99"/>
    <w:unhideWhenUsed/>
    <w:rsid w:val="00EE5F6A"/>
    <w:pPr>
      <w:numPr>
        <w:numId w:val="16"/>
      </w:numPr>
      <w:contextualSpacing/>
    </w:pPr>
  </w:style>
  <w:style w:type="character" w:customStyle="1" w:styleId="30">
    <w:name w:val="Заголовок 3 Знак"/>
    <w:basedOn w:val="a1"/>
    <w:link w:val="3"/>
    <w:rsid w:val="00ED6B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ED6B8F"/>
    <w:pPr>
      <w:widowControl w:val="0"/>
      <w:shd w:val="clear" w:color="auto" w:fill="FFFFFF"/>
      <w:spacing w:before="780" w:after="0" w:line="264" w:lineRule="exact"/>
      <w:ind w:hanging="300"/>
    </w:pPr>
    <w:rPr>
      <w:rFonts w:ascii="Franklin Gothic Medium Cond" w:eastAsia="Times New Roman" w:hAnsi="Franklin Gothic Medium Cond" w:cs="Times New Roman"/>
      <w:spacing w:val="8"/>
      <w:sz w:val="19"/>
      <w:szCs w:val="19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ED6B8F"/>
    <w:rPr>
      <w:rFonts w:ascii="Franklin Gothic Medium Cond" w:eastAsia="Times New Roman" w:hAnsi="Franklin Gothic Medium Cond" w:cs="Times New Roman"/>
      <w:spacing w:val="8"/>
      <w:sz w:val="19"/>
      <w:szCs w:val="19"/>
      <w:shd w:val="clear" w:color="auto" w:fill="FFFFFF"/>
      <w:lang w:eastAsia="ru-RU"/>
    </w:rPr>
  </w:style>
  <w:style w:type="character" w:customStyle="1" w:styleId="ArialNarrow">
    <w:name w:val="Основной текст + Arial Narrow"/>
    <w:aliases w:val="8,5 pt,Интервал 0 pt"/>
    <w:rsid w:val="00ED6B8F"/>
    <w:rPr>
      <w:rFonts w:ascii="Arial Narrow" w:hAnsi="Arial Narrow" w:cs="Arial Narrow" w:hint="default"/>
      <w:spacing w:val="9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C9C4-AFA8-4412-B1B2-55ABED17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 Elizaveta</dc:creator>
  <cp:keywords/>
  <dc:description/>
  <cp:lastModifiedBy>Канцелярия</cp:lastModifiedBy>
  <cp:revision>2</cp:revision>
  <cp:lastPrinted>2021-09-21T10:58:00Z</cp:lastPrinted>
  <dcterms:created xsi:type="dcterms:W3CDTF">2021-09-21T11:15:00Z</dcterms:created>
  <dcterms:modified xsi:type="dcterms:W3CDTF">2021-09-21T11:15:00Z</dcterms:modified>
</cp:coreProperties>
</file>